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484ECE13" w:rsidR="00F22EBC" w:rsidRPr="0096733A" w:rsidRDefault="007D788C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ncadia Residential Owners</w:t>
      </w:r>
      <w:r w:rsidR="005A6AAE" w:rsidRPr="0096733A">
        <w:rPr>
          <w:rFonts w:ascii="Times New Roman" w:hAnsi="Times New Roman" w:cs="Times New Roman"/>
          <w:b/>
          <w:bCs/>
          <w:sz w:val="28"/>
          <w:szCs w:val="28"/>
        </w:rPr>
        <w:t xml:space="preserve"> Association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4DCCBED7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57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825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D41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412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2B" w:rsidRPr="0096733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46A4359" w14:textId="4BB69473" w:rsidR="00E82573" w:rsidRDefault="0096733A" w:rsidP="00E82573">
      <w:pPr>
        <w:pBdr>
          <w:bottom w:val="double" w:sz="6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7472EBE4" w14:textId="77777777" w:rsidR="00E82573" w:rsidRDefault="00E82573" w:rsidP="00E82573">
      <w:pPr>
        <w:pBdr>
          <w:bottom w:val="double" w:sz="6" w:space="0" w:color="auto"/>
        </w:pBd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1506A" w14:textId="77777777" w:rsidR="00E82573" w:rsidRPr="007716DF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</w:p>
    <w:p w14:paraId="3C874DBE" w14:textId="1FEE2C4F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  <w:t>Microsoft Teams </w:t>
      </w:r>
      <w:hyperlink r:id="rId6" w:tgtFrame="_blank" w:tooltip="https://aka.ms/JoinTeamsMeeting?omkt=en-US" w:history="1">
        <w:r w:rsidRPr="00E82573">
          <w:rPr>
            <w:rFonts w:ascii="Times New Roman" w:hAnsi="Times New Roman" w:cs="Times New Roman"/>
            <w:b/>
            <w:bCs/>
            <w:color w:val="242424"/>
            <w:sz w:val="21"/>
            <w:szCs w:val="21"/>
          </w:rPr>
          <w:t>Need help?</w:t>
        </w:r>
      </w:hyperlink>
    </w:p>
    <w:p w14:paraId="2DBE3A7B" w14:textId="44C65D07" w:rsidR="00E82573" w:rsidRPr="00E82573" w:rsidRDefault="002D412A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  <w:hyperlink r:id="rId7" w:tgtFrame="_blank" w:tooltip="https://teams.microsoft.com/l/meetup-join/19%3ameeting_N2JkYzdiZGMtZjA4Zi00MDFhLWE4NWItMGY1NzQzYjI4YTFh%40thread.v2/0?context=%7b%22Tid%22%3a%22b31d74cd-7979-494b-be83-92c78c05a110%22%2c%22Oid%22%3a%22748f872d-5756-4302-bf23-31b2c5b13066%22%7d" w:history="1">
        <w:r w:rsidRPr="002D412A">
          <w:rPr>
            <w:rStyle w:val="Hyperlink"/>
            <w:rFonts w:ascii="Times New Roman" w:eastAsia="Times New Roman" w:hAnsi="Times New Roman" w:cs="Times New Roman"/>
            <w:b/>
            <w:bCs/>
            <w:sz w:val="21"/>
            <w:szCs w:val="21"/>
            <w:bdr w:val="none" w:sz="0" w:space="0" w:color="auto" w:frame="1"/>
          </w:rPr>
          <w:t>Join the meeting now</w:t>
        </w:r>
      </w:hyperlink>
      <w:hyperlink r:id="rId8" w:tgtFrame="_blank" w:tooltip="https://teams.microsoft.com/l/meetup-join/19%3ameeting_N2JkYzdiZGMtZjA4Zi00MDFhLWE4NWItMGY1NzQzYjI4YTFh%40thread.v2/0?context=%7b%22Tid%22%3a%22b31d74cd-7979-494b-be83-92c78c05a110%22%2c%22Oid%22%3a%22748f872d-5756-4302-bf23-31b2c5b13066%22%7d" w:history="1"/>
    </w:p>
    <w:p w14:paraId="75D64CF5" w14:textId="77777777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  <w:t>Meeting ID: 248 423 584 990</w:t>
      </w:r>
    </w:p>
    <w:p w14:paraId="4C27AFF3" w14:textId="6AFC281F" w:rsidR="00E82573" w:rsidRPr="002D412A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  <w:t>Passcode: U8W5wi</w:t>
      </w:r>
    </w:p>
    <w:p w14:paraId="0C4A70DE" w14:textId="77777777" w:rsidR="002D412A" w:rsidRPr="00E82573" w:rsidRDefault="002D412A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</w:p>
    <w:p w14:paraId="2995DB64" w14:textId="77777777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b/>
          <w:bCs/>
          <w:color w:val="242424"/>
          <w:sz w:val="21"/>
          <w:szCs w:val="21"/>
          <w:bdr w:val="none" w:sz="0" w:space="0" w:color="auto" w:frame="1"/>
        </w:rPr>
        <w:t>Dial in by phone</w:t>
      </w:r>
    </w:p>
    <w:p w14:paraId="750E4432" w14:textId="5930CA35" w:rsidR="00E82573" w:rsidRPr="00E82573" w:rsidRDefault="002D412A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hyperlink r:id="rId9" w:tgtFrame="_blank" w:tooltip="tel:+17204642091,,133723021#" w:history="1">
        <w:r w:rsidRPr="002D412A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2091,,133723021#</w:t>
        </w:r>
      </w:hyperlink>
      <w:hyperlink r:id="rId10" w:tgtFrame="_blank" w:tooltip="tel:+17204642091,,133723021#" w:history="1"/>
      <w:r w:rsidR="00E82573" w:rsidRPr="00E82573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 United States, Denver</w:t>
      </w:r>
    </w:p>
    <w:p w14:paraId="3F5B2D32" w14:textId="77777777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hyperlink r:id="rId11" w:tgtFrame="_blank" w:tooltip="https://dialin.teams.microsoft.com/c42d067e-aaee-41e2-8526-a3ac693396c1?id=133723021" w:history="1">
        <w:r w:rsidRPr="00E82573">
          <w:rPr>
            <w:rFonts w:ascii="Times New Roman" w:hAnsi="Times New Roman" w:cs="Times New Roman"/>
            <w:color w:val="242424"/>
            <w:sz w:val="21"/>
            <w:szCs w:val="21"/>
          </w:rPr>
          <w:t>Find a local number</w:t>
        </w:r>
      </w:hyperlink>
    </w:p>
    <w:p w14:paraId="27E1BAE5" w14:textId="77777777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Phone conference ID: 133 723 021#</w:t>
      </w:r>
    </w:p>
    <w:p w14:paraId="19CBB3F7" w14:textId="77777777" w:rsidR="00E82573" w:rsidRPr="00E82573" w:rsidRDefault="00E82573" w:rsidP="007716DF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E82573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For organizers: </w:t>
      </w:r>
      <w:hyperlink r:id="rId12" w:tgtFrame="_blank" w:tooltip="https://teams.microsoft.com/meetingOptions/?organizerId=748f872d-5756-4302-bf23-31b2c5b13066&amp;tenantId=b31d74cd-7979-494b-be83-92c78c05a110&amp;threadId=19_meeting_N2JkYzdiZGMtZjA4Zi00MDFhLWE4NWItMGY1NzQzYjI4YTFh@thread.v2&amp;messageId=0&amp;language=en-US" w:history="1">
        <w:r w:rsidRPr="00E82573">
          <w:rPr>
            <w:rFonts w:ascii="Times New Roman" w:hAnsi="Times New Roman" w:cs="Times New Roman"/>
            <w:color w:val="242424"/>
            <w:sz w:val="21"/>
            <w:szCs w:val="21"/>
          </w:rPr>
          <w:t>Meeting options</w:t>
        </w:r>
      </w:hyperlink>
      <w:r w:rsidRPr="00E82573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 | </w:t>
      </w:r>
      <w:hyperlink r:id="rId13" w:tgtFrame="_blank" w:tooltip="https://dialin.teams.microsoft.com/usp/pstnconferencing" w:history="1">
        <w:r w:rsidRPr="00E82573">
          <w:rPr>
            <w:rFonts w:ascii="Times New Roman" w:hAnsi="Times New Roman" w:cs="Times New Roman"/>
            <w:color w:val="242424"/>
            <w:sz w:val="21"/>
            <w:szCs w:val="21"/>
          </w:rPr>
          <w:t>Reset dial-in PIN</w:t>
        </w:r>
      </w:hyperlink>
    </w:p>
    <w:p w14:paraId="54150898" w14:textId="77777777" w:rsidR="00D76A4C" w:rsidRDefault="00D76A4C" w:rsidP="00E82573">
      <w:pPr>
        <w:pBdr>
          <w:bottom w:val="double" w:sz="6" w:space="0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544A0CEB" w14:textId="6E7622E7" w:rsidR="00D76A4C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FD18C56" w14:textId="2288C8E7" w:rsidR="00EA7864" w:rsidRDefault="00D76A4C" w:rsidP="00EA7864">
      <w:pPr>
        <w:pStyle w:val="ListParagraph"/>
        <w:numPr>
          <w:ilvl w:val="1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</w:t>
      </w:r>
      <w:r w:rsidR="00E8257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8257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Meeting Minutes</w:t>
      </w:r>
    </w:p>
    <w:p w14:paraId="63CBCB57" w14:textId="450170D8" w:rsidR="00A172F2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 and Management Company Organization Chart</w:t>
      </w:r>
    </w:p>
    <w:p w14:paraId="6A1224A9" w14:textId="7D351320" w:rsidR="007D788C" w:rsidRPr="00EA7864" w:rsidRDefault="007D788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ical Billing Issues Update</w:t>
      </w:r>
    </w:p>
    <w:p w14:paraId="4C8C57AA" w14:textId="5786CE00" w:rsidR="00D76A4C" w:rsidRPr="00D76A4C" w:rsidRDefault="00D76A4C" w:rsidP="00D76A4C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bookmarkStart w:id="0" w:name="_Hlk77078997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257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3C5924B7" w14:textId="4199CE66" w:rsidR="007D788C" w:rsidRPr="007D788C" w:rsidRDefault="00E82573" w:rsidP="00E82573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025 Suncadia Owner’s Satisfaction Survey Report</w:t>
      </w:r>
    </w:p>
    <w:p w14:paraId="12C8B211" w14:textId="144F6A68" w:rsidR="007D788C" w:rsidRPr="007D788C" w:rsidRDefault="00E82573" w:rsidP="007D788C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D788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D788C">
        <w:rPr>
          <w:rFonts w:ascii="Times New Roman" w:eastAsia="Times New Roman" w:hAnsi="Times New Roman" w:cs="Times New Roman"/>
          <w:sz w:val="24"/>
          <w:szCs w:val="24"/>
        </w:rPr>
        <w:t>C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ncadia </w:t>
      </w:r>
      <w:r w:rsidR="007D788C">
        <w:rPr>
          <w:rFonts w:ascii="Times New Roman" w:eastAsia="Times New Roman" w:hAnsi="Times New Roman" w:cs="Times New Roman"/>
          <w:sz w:val="24"/>
          <w:szCs w:val="24"/>
        </w:rPr>
        <w:t xml:space="preserve">Owners </w:t>
      </w:r>
      <w:r>
        <w:rPr>
          <w:rFonts w:ascii="Times New Roman" w:eastAsia="Times New Roman" w:hAnsi="Times New Roman" w:cs="Times New Roman"/>
          <w:sz w:val="24"/>
          <w:szCs w:val="24"/>
        </w:rPr>
        <w:t>Advisory</w:t>
      </w:r>
      <w:r w:rsidR="007D788C">
        <w:rPr>
          <w:rFonts w:ascii="Times New Roman" w:eastAsia="Times New Roman" w:hAnsi="Times New Roman" w:cs="Times New Roman"/>
          <w:sz w:val="24"/>
          <w:szCs w:val="24"/>
        </w:rPr>
        <w:t xml:space="preserve"> Committee) Update</w:t>
      </w:r>
    </w:p>
    <w:p w14:paraId="142013FA" w14:textId="6F4A5C6D" w:rsidR="007D788C" w:rsidRPr="007D788C" w:rsidRDefault="007D788C" w:rsidP="007D788C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7D788C">
        <w:rPr>
          <w:rFonts w:ascii="Times New Roman" w:eastAsia="Times New Roman" w:hAnsi="Times New Roman" w:cs="Times New Roman"/>
          <w:sz w:val="24"/>
          <w:szCs w:val="24"/>
        </w:rPr>
        <w:t>Suncadia Fund for Community Enhancement Update</w:t>
      </w:r>
    </w:p>
    <w:p w14:paraId="7504339B" w14:textId="7D3A8CD5" w:rsidR="007D788C" w:rsidRPr="00EA7864" w:rsidRDefault="007D788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uncadia Forest Health and Wildfire Resiliency Initiatives</w:t>
      </w:r>
    </w:p>
    <w:p w14:paraId="7C0DBBBB" w14:textId="6FBC12A9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 of Board Member Candidates and Election Results</w:t>
      </w:r>
    </w:p>
    <w:p w14:paraId="564607CB" w14:textId="14CE74D6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Owner</w:t>
      </w:r>
      <w:r w:rsidR="00E82573">
        <w:rPr>
          <w:rFonts w:ascii="Times New Roman" w:eastAsia="Times New Roman" w:hAnsi="Times New Roman" w:cs="Times New Roman"/>
          <w:sz w:val="24"/>
          <w:szCs w:val="24"/>
        </w:rPr>
        <w:t xml:space="preserve"> Open</w:t>
      </w:r>
      <w:r w:rsidRPr="00EA7864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6684D84D" w14:textId="636C8C0F" w:rsidR="009673DE" w:rsidRPr="00D76A4C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0192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412A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69FC"/>
    <w:rsid w:val="00722F26"/>
    <w:rsid w:val="007463F0"/>
    <w:rsid w:val="00755BA6"/>
    <w:rsid w:val="00763755"/>
    <w:rsid w:val="00770375"/>
    <w:rsid w:val="007716DF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4A28"/>
    <w:rsid w:val="00941779"/>
    <w:rsid w:val="00946363"/>
    <w:rsid w:val="00953064"/>
    <w:rsid w:val="009533B7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D1C44"/>
    <w:rsid w:val="00B11821"/>
    <w:rsid w:val="00B13120"/>
    <w:rsid w:val="00B149CE"/>
    <w:rsid w:val="00B14CCB"/>
    <w:rsid w:val="00B25DAC"/>
    <w:rsid w:val="00B42B0F"/>
    <w:rsid w:val="00B53746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82573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JkYzdiZGMtZjA4Zi00MDFhLWE4NWItMGY1NzQzYjI4YTFh%40thread.v2/0?context=%7b%22Tid%22%3a%22b31d74cd-7979-494b-be83-92c78c05a110%22%2c%22Oid%22%3a%22748f872d-5756-4302-bf23-31b2c5b13066%22%7d" TargetMode="External"/><Relationship Id="rId13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2JkYzdiZGMtZjA4Zi00MDFhLWE4NWItMGY1NzQzYjI4YTFh%40thread.v2/0?context=%7b%22Tid%22%3a%22b31d74cd-7979-494b-be83-92c78c05a110%22%2c%22Oid%22%3a%22748f872d-5756-4302-bf23-31b2c5b13066%22%7d" TargetMode="External"/><Relationship Id="rId12" Type="http://schemas.openxmlformats.org/officeDocument/2006/relationships/hyperlink" Target="https://teams.microsoft.com/meetingOptions/?organizerId=748f872d-5756-4302-bf23-31b2c5b13066&amp;tenantId=b31d74cd-7979-494b-be83-92c78c05a110&amp;threadId=19_meeting_N2JkYzdiZGMtZjA4Zi00MDFhLWE4NWItMGY1NzQzYjI4YTFh@thread.v2&amp;messageId=0&amp;language=en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hyperlink" Target="https://dialin.teams.microsoft.com/c42d067e-aaee-41e2-8526-a3ac693396c1?id=133723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7204642091,,13372302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204642091,,133723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7</Characters>
  <Application>Microsoft Office Word</Application>
  <DocSecurity>0</DocSecurity>
  <Lines>10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3</cp:revision>
  <cp:lastPrinted>2024-12-02T18:18:00Z</cp:lastPrinted>
  <dcterms:created xsi:type="dcterms:W3CDTF">2025-12-04T23:14:00Z</dcterms:created>
  <dcterms:modified xsi:type="dcterms:W3CDTF">2025-12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